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58" w:rsidRDefault="00E56288" w:rsidP="00FB18F9">
      <w:pPr>
        <w:pStyle w:val="20"/>
        <w:shd w:val="clear" w:color="auto" w:fill="auto"/>
        <w:spacing w:after="0" w:line="280" w:lineRule="exact"/>
        <w:ind w:left="160" w:firstLine="0"/>
      </w:pPr>
      <w:r>
        <w:t>ПРОТОКОЛ №</w:t>
      </w:r>
      <w:r w:rsidR="00213F44">
        <w:t xml:space="preserve"> </w:t>
      </w:r>
      <w:r w:rsidR="00FA16A2">
        <w:t>2</w:t>
      </w:r>
    </w:p>
    <w:p w:rsidR="00A41C1F" w:rsidRPr="00EF36B0" w:rsidRDefault="00FA16A2" w:rsidP="00A41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C1F">
        <w:rPr>
          <w:rFonts w:ascii="Times New Roman" w:hAnsi="Times New Roman" w:cs="Times New Roman"/>
          <w:sz w:val="28"/>
          <w:szCs w:val="28"/>
        </w:rPr>
        <w:t xml:space="preserve">конкурса на право размещения нестационарных торговых объектов </w:t>
      </w:r>
      <w:r w:rsidRPr="00A41C1F">
        <w:rPr>
          <w:rFonts w:ascii="Times New Roman" w:hAnsi="Times New Roman" w:cs="Times New Roman"/>
          <w:sz w:val="28"/>
          <w:szCs w:val="28"/>
        </w:rPr>
        <w:br/>
      </w:r>
      <w:r w:rsidR="000A1246" w:rsidRPr="00A41C1F">
        <w:rPr>
          <w:rFonts w:ascii="Times New Roman" w:hAnsi="Times New Roman" w:cs="Times New Roman"/>
          <w:sz w:val="28"/>
          <w:szCs w:val="28"/>
        </w:rPr>
        <w:t>на</w:t>
      </w:r>
      <w:r w:rsidR="000A1246">
        <w:t xml:space="preserve"> </w:t>
      </w:r>
      <w:r w:rsidR="00A41C1F">
        <w:t xml:space="preserve"> </w:t>
      </w:r>
      <w:r w:rsidR="00A41C1F" w:rsidRPr="00A41C1F">
        <w:rPr>
          <w:rFonts w:ascii="Times New Roman" w:hAnsi="Times New Roman" w:cs="Times New Roman"/>
          <w:sz w:val="28"/>
          <w:szCs w:val="28"/>
        </w:rPr>
        <w:t>территории</w:t>
      </w:r>
      <w:r w:rsidR="00A41C1F">
        <w:t xml:space="preserve"> </w:t>
      </w:r>
      <w:r w:rsidR="00A41C1F" w:rsidRPr="00EF36B0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»</w:t>
      </w:r>
    </w:p>
    <w:p w:rsidR="00A41C1F" w:rsidRPr="00EF36B0" w:rsidRDefault="00A41C1F" w:rsidP="00A41C1F">
      <w:pPr>
        <w:pStyle w:val="20"/>
        <w:shd w:val="clear" w:color="auto" w:fill="auto"/>
      </w:pPr>
    </w:p>
    <w:p w:rsidR="00A41C1F" w:rsidRDefault="00A41C1F" w:rsidP="00A41C1F">
      <w:pPr>
        <w:pStyle w:val="20"/>
        <w:shd w:val="clear" w:color="auto" w:fill="auto"/>
      </w:pPr>
    </w:p>
    <w:p w:rsidR="00A41C1F" w:rsidRDefault="00CD4E0C" w:rsidP="00A41C1F">
      <w:pPr>
        <w:pStyle w:val="20"/>
        <w:shd w:val="clear" w:color="auto" w:fill="auto"/>
        <w:spacing w:line="326" w:lineRule="exact"/>
        <w:jc w:val="left"/>
      </w:pPr>
      <w:r>
        <w:rPr>
          <w:color w:val="000000" w:themeColor="text1"/>
        </w:rPr>
        <w:t>2</w:t>
      </w:r>
      <w:r w:rsidR="00B236FF">
        <w:rPr>
          <w:color w:val="000000" w:themeColor="text1"/>
        </w:rPr>
        <w:t>5</w:t>
      </w:r>
      <w:r w:rsidR="00B03646">
        <w:rPr>
          <w:color w:val="000000" w:themeColor="text1"/>
        </w:rPr>
        <w:t xml:space="preserve"> </w:t>
      </w:r>
      <w:r w:rsidR="00213F44" w:rsidRPr="00B03646">
        <w:rPr>
          <w:color w:val="000000" w:themeColor="text1"/>
        </w:rPr>
        <w:t xml:space="preserve"> мая   </w:t>
      </w:r>
      <w:r w:rsidR="00A41C1F" w:rsidRPr="00B03646">
        <w:rPr>
          <w:color w:val="000000" w:themeColor="text1"/>
        </w:rPr>
        <w:t xml:space="preserve">  202</w:t>
      </w:r>
      <w:r w:rsidR="00B236FF">
        <w:rPr>
          <w:color w:val="000000" w:themeColor="text1"/>
        </w:rPr>
        <w:t>3</w:t>
      </w:r>
      <w:r w:rsidR="00A41C1F" w:rsidRPr="00B03646">
        <w:rPr>
          <w:color w:val="000000" w:themeColor="text1"/>
        </w:rPr>
        <w:t xml:space="preserve"> года</w:t>
      </w:r>
      <w:r w:rsidR="00A41C1F">
        <w:t xml:space="preserve"> </w:t>
      </w:r>
      <w:r w:rsidR="00213F44">
        <w:t xml:space="preserve">                 </w:t>
      </w:r>
      <w:r w:rsidR="00A41C1F">
        <w:t xml:space="preserve">                                  г. Ейск, ул. Первомайская, 189/3</w:t>
      </w:r>
    </w:p>
    <w:p w:rsidR="00A41C1F" w:rsidRDefault="00CD4E0C" w:rsidP="00A41C1F">
      <w:pPr>
        <w:pStyle w:val="20"/>
        <w:shd w:val="clear" w:color="auto" w:fill="auto"/>
        <w:spacing w:line="326" w:lineRule="exact"/>
        <w:jc w:val="both"/>
      </w:pPr>
      <w:r>
        <w:t>10:</w:t>
      </w:r>
      <w:r w:rsidR="00A41C1F">
        <w:t>00 часов</w:t>
      </w:r>
    </w:p>
    <w:p w:rsidR="00D94758" w:rsidRPr="00B03646" w:rsidRDefault="00FA16A2" w:rsidP="00FB18F9">
      <w:pPr>
        <w:pStyle w:val="20"/>
        <w:shd w:val="clear" w:color="auto" w:fill="auto"/>
        <w:tabs>
          <w:tab w:val="left" w:pos="2506"/>
        </w:tabs>
        <w:spacing w:after="341" w:line="331" w:lineRule="exact"/>
        <w:ind w:right="5400" w:firstLine="0"/>
        <w:jc w:val="left"/>
        <w:rPr>
          <w:color w:val="000000" w:themeColor="text1"/>
        </w:rPr>
      </w:pPr>
      <w:r w:rsidRPr="00B03646">
        <w:rPr>
          <w:color w:val="000000" w:themeColor="text1"/>
        </w:rPr>
        <w:t xml:space="preserve">Всего состав комиссии: </w:t>
      </w:r>
      <w:r w:rsidR="00CD4E0C">
        <w:rPr>
          <w:color w:val="000000" w:themeColor="text1"/>
        </w:rPr>
        <w:t>5</w:t>
      </w:r>
      <w:r w:rsidRPr="00B03646">
        <w:rPr>
          <w:color w:val="000000" w:themeColor="text1"/>
        </w:rPr>
        <w:t xml:space="preserve"> человек Присутствовали </w:t>
      </w:r>
      <w:r w:rsidRPr="00B03646">
        <w:rPr>
          <w:rStyle w:val="21"/>
          <w:color w:val="000000" w:themeColor="text1"/>
          <w:u w:val="none"/>
        </w:rPr>
        <w:t>-</w:t>
      </w:r>
      <w:r w:rsidR="00A41C1F" w:rsidRPr="00B03646">
        <w:rPr>
          <w:rStyle w:val="21"/>
          <w:color w:val="000000" w:themeColor="text1"/>
          <w:u w:val="none"/>
        </w:rPr>
        <w:t xml:space="preserve"> </w:t>
      </w:r>
      <w:r w:rsidR="00213F44" w:rsidRPr="00B03646">
        <w:rPr>
          <w:rStyle w:val="21"/>
          <w:color w:val="000000" w:themeColor="text1"/>
          <w:u w:val="none"/>
        </w:rPr>
        <w:t xml:space="preserve"> </w:t>
      </w:r>
      <w:r w:rsidR="00B236FF">
        <w:rPr>
          <w:rStyle w:val="21"/>
          <w:color w:val="000000" w:themeColor="text1"/>
          <w:u w:val="none"/>
        </w:rPr>
        <w:t>4</w:t>
      </w:r>
      <w:r w:rsidR="00213F44" w:rsidRPr="00B03646">
        <w:rPr>
          <w:rStyle w:val="21"/>
          <w:color w:val="000000" w:themeColor="text1"/>
        </w:rPr>
        <w:t xml:space="preserve"> </w:t>
      </w:r>
      <w:r w:rsidRPr="00B03646">
        <w:rPr>
          <w:color w:val="000000" w:themeColor="text1"/>
        </w:rPr>
        <w:t>человек:</w:t>
      </w:r>
    </w:p>
    <w:p w:rsidR="006862A0" w:rsidRPr="00FD3CCE" w:rsidRDefault="00CD4E0C" w:rsidP="006862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2A0" w:rsidRPr="00784A1A">
        <w:rPr>
          <w:rFonts w:ascii="Times New Roman" w:eastAsia="Times New Roman" w:hAnsi="Times New Roman" w:cs="Times New Roman"/>
          <w:sz w:val="28"/>
          <w:szCs w:val="28"/>
        </w:rPr>
        <w:t>Богомолов Андрей Владимирович, заместитель директора по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2A0" w:rsidRPr="00784A1A">
        <w:rPr>
          <w:rFonts w:ascii="Times New Roman" w:eastAsia="Times New Roman" w:hAnsi="Times New Roman" w:cs="Times New Roman"/>
          <w:sz w:val="28"/>
          <w:szCs w:val="28"/>
        </w:rPr>
        <w:t>ОТ и БЭА</w:t>
      </w:r>
      <w:r w:rsidR="006862A0" w:rsidRPr="00FD3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2A0" w:rsidRPr="00FD3CCE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862A0" w:rsidRPr="00784A1A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6862A0" w:rsidRPr="00784A1A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62A0" w:rsidRDefault="00CD4E0C" w:rsidP="006862A0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2A0" w:rsidRPr="00784A1A">
        <w:rPr>
          <w:rFonts w:ascii="Times New Roman" w:eastAsia="Times New Roman" w:hAnsi="Times New Roman" w:cs="Times New Roman"/>
          <w:sz w:val="28"/>
          <w:szCs w:val="28"/>
        </w:rPr>
        <w:t>Кравцова Валентина Владимировна, заместитель директора по организации культурно-досуговой деятельности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2A0" w:rsidRPr="00FD3CCE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6862A0">
        <w:rPr>
          <w:rFonts w:ascii="Times New Roman" w:hAnsi="Times New Roman" w:cs="Times New Roman"/>
          <w:sz w:val="28"/>
          <w:szCs w:val="28"/>
        </w:rPr>
        <w:t xml:space="preserve"> 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>- член комиссии;</w:t>
      </w:r>
    </w:p>
    <w:p w:rsidR="006862A0" w:rsidRDefault="00CD4E0C" w:rsidP="006862A0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>. Браницкий Александр Владимирович, главный инженер</w:t>
      </w:r>
      <w:r w:rsidR="006862A0" w:rsidRPr="00005012">
        <w:rPr>
          <w:rFonts w:ascii="Times New Roman" w:hAnsi="Times New Roman" w:cs="Times New Roman"/>
          <w:sz w:val="28"/>
          <w:szCs w:val="28"/>
        </w:rPr>
        <w:t xml:space="preserve"> </w:t>
      </w:r>
      <w:r w:rsidR="006862A0" w:rsidRPr="00FD3CCE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 xml:space="preserve"> – член комиссии;</w:t>
      </w:r>
    </w:p>
    <w:p w:rsidR="006862A0" w:rsidRDefault="00CD4E0C" w:rsidP="006862A0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2A0" w:rsidRPr="00784A1A">
        <w:rPr>
          <w:rFonts w:ascii="Times New Roman" w:eastAsia="Times New Roman" w:hAnsi="Times New Roman" w:cs="Times New Roman"/>
          <w:sz w:val="28"/>
          <w:szCs w:val="28"/>
        </w:rPr>
        <w:t>Карпова Надежда Николаевна, бухгалтер</w:t>
      </w:r>
      <w:r w:rsidR="006862A0" w:rsidRPr="00FD3CCE">
        <w:rPr>
          <w:rFonts w:ascii="Times New Roman" w:hAnsi="Times New Roman" w:cs="Times New Roman"/>
          <w:sz w:val="28"/>
          <w:szCs w:val="28"/>
        </w:rPr>
        <w:t xml:space="preserve"> 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6862A0">
        <w:rPr>
          <w:rFonts w:ascii="Times New Roman" w:hAnsi="Times New Roman" w:cs="Times New Roman"/>
          <w:sz w:val="28"/>
          <w:szCs w:val="28"/>
        </w:rPr>
        <w:t xml:space="preserve"> </w:t>
      </w:r>
      <w:r w:rsidR="006862A0" w:rsidRPr="00784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 xml:space="preserve">– член комиссии, выполняющая функции </w:t>
      </w:r>
      <w:r w:rsidR="006862A0" w:rsidRPr="00784A1A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="00686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758" w:rsidRDefault="00FA16A2" w:rsidP="00FB18F9">
      <w:pPr>
        <w:pStyle w:val="20"/>
        <w:shd w:val="clear" w:color="auto" w:fill="auto"/>
        <w:spacing w:after="277" w:line="280" w:lineRule="exact"/>
        <w:ind w:left="160" w:firstLine="0"/>
      </w:pPr>
      <w:r>
        <w:t>ПОВЕСТКА ДНЯ:</w:t>
      </w:r>
    </w:p>
    <w:p w:rsidR="00D94758" w:rsidRPr="00A41C1F" w:rsidRDefault="00FA16A2" w:rsidP="00A41C1F">
      <w:pPr>
        <w:pStyle w:val="ab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C1F">
        <w:rPr>
          <w:rFonts w:ascii="Times New Roman" w:hAnsi="Times New Roman" w:cs="Times New Roman"/>
          <w:sz w:val="28"/>
          <w:szCs w:val="28"/>
        </w:rPr>
        <w:t xml:space="preserve">Вскрытие и рассмотрение Финансовых предложений Участников конкурса на право размещения нестационарных торговых объектов </w:t>
      </w:r>
      <w:r w:rsidR="00A41C1F" w:rsidRPr="00A41C1F">
        <w:rPr>
          <w:rFonts w:ascii="Times New Roman" w:hAnsi="Times New Roman" w:cs="Times New Roman"/>
          <w:sz w:val="28"/>
          <w:szCs w:val="28"/>
        </w:rPr>
        <w:t>на 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A41C1F">
        <w:rPr>
          <w:rFonts w:ascii="Times New Roman" w:hAnsi="Times New Roman" w:cs="Times New Roman"/>
          <w:sz w:val="28"/>
          <w:szCs w:val="28"/>
        </w:rPr>
        <w:t xml:space="preserve"> </w:t>
      </w:r>
      <w:r w:rsidRPr="00A41C1F">
        <w:rPr>
          <w:rFonts w:ascii="Times New Roman" w:hAnsi="Times New Roman" w:cs="Times New Roman"/>
          <w:sz w:val="28"/>
          <w:szCs w:val="28"/>
        </w:rPr>
        <w:t>(далее-Конкурс).</w:t>
      </w:r>
    </w:p>
    <w:p w:rsidR="00D94758" w:rsidRDefault="00FA16A2" w:rsidP="00FB18F9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after="0" w:line="317" w:lineRule="exact"/>
        <w:ind w:firstLine="740"/>
        <w:jc w:val="left"/>
      </w:pPr>
      <w:r>
        <w:t>Принятие решения о рассмотрении или отказе в рассмотрении Финансового предложения каждого Участника.</w:t>
      </w:r>
    </w:p>
    <w:p w:rsidR="006862A0" w:rsidRDefault="00FA16A2" w:rsidP="00213F44">
      <w:pPr>
        <w:pStyle w:val="20"/>
        <w:numPr>
          <w:ilvl w:val="0"/>
          <w:numId w:val="1"/>
        </w:numPr>
        <w:shd w:val="clear" w:color="auto" w:fill="auto"/>
        <w:tabs>
          <w:tab w:val="left" w:pos="1127"/>
        </w:tabs>
        <w:spacing w:after="293" w:line="317" w:lineRule="exact"/>
        <w:ind w:firstLine="740"/>
        <w:jc w:val="both"/>
      </w:pPr>
      <w:r>
        <w:t>Оценка Участников Ко</w:t>
      </w:r>
      <w:r w:rsidR="00CD4E0C">
        <w:t>н</w:t>
      </w:r>
      <w:r>
        <w:t>курса</w:t>
      </w:r>
    </w:p>
    <w:p w:rsidR="00D94758" w:rsidRDefault="00A41C1F" w:rsidP="00FB18F9">
      <w:pPr>
        <w:pStyle w:val="20"/>
        <w:shd w:val="clear" w:color="auto" w:fill="auto"/>
        <w:spacing w:after="0" w:line="326" w:lineRule="exact"/>
        <w:ind w:firstLine="740"/>
        <w:jc w:val="left"/>
      </w:pPr>
      <w:r>
        <w:t xml:space="preserve">Богомолов А.В. </w:t>
      </w:r>
      <w:r w:rsidR="00FA16A2">
        <w:t xml:space="preserve"> открыл 2-ой этап Конкурса.</w:t>
      </w:r>
    </w:p>
    <w:p w:rsidR="00D94758" w:rsidRDefault="00FA16A2" w:rsidP="00FB18F9">
      <w:pPr>
        <w:pStyle w:val="20"/>
        <w:shd w:val="clear" w:color="auto" w:fill="auto"/>
        <w:spacing w:after="0" w:line="317" w:lineRule="exact"/>
        <w:ind w:right="280" w:firstLine="740"/>
        <w:jc w:val="both"/>
      </w:pPr>
      <w:r>
        <w:t>Комиссия приступила к вскрытию конвертов с Финансовыми предложениями Участников Конкурса и рассмотрению Финансовых предложений.</w:t>
      </w:r>
    </w:p>
    <w:p w:rsidR="00D94758" w:rsidRDefault="00FA16A2" w:rsidP="00FB18F9">
      <w:pPr>
        <w:pStyle w:val="20"/>
        <w:shd w:val="clear" w:color="auto" w:fill="auto"/>
        <w:spacing w:after="312" w:line="331" w:lineRule="exact"/>
        <w:ind w:firstLine="740"/>
        <w:jc w:val="left"/>
      </w:pPr>
      <w:r>
        <w:t xml:space="preserve">Секретарем по мере вскрытия конвертов заполнена таблица </w:t>
      </w:r>
      <w:r w:rsidR="000A1246">
        <w:t xml:space="preserve"> результатов </w:t>
      </w:r>
      <w:r>
        <w:t xml:space="preserve"> вскрытия </w:t>
      </w:r>
      <w:r w:rsidR="00A41C1F">
        <w:t>конвертов</w:t>
      </w:r>
      <w:r>
        <w:t xml:space="preserve"> с Финансовым предложением Участников Конкурса.</w:t>
      </w:r>
    </w:p>
    <w:p w:rsidR="00D94758" w:rsidRDefault="00FA16A2" w:rsidP="000A1246">
      <w:pPr>
        <w:pStyle w:val="20"/>
        <w:numPr>
          <w:ilvl w:val="0"/>
          <w:numId w:val="3"/>
        </w:numPr>
        <w:shd w:val="clear" w:color="auto" w:fill="auto"/>
        <w:spacing w:after="0" w:line="317" w:lineRule="exact"/>
        <w:jc w:val="left"/>
      </w:pPr>
      <w:r>
        <w:t>Принято решение о рассмотрении Финансовых предложений следующих Участников Конкурса:</w:t>
      </w:r>
    </w:p>
    <w:p w:rsidR="000A1246" w:rsidRDefault="000A1246" w:rsidP="000A1246">
      <w:pPr>
        <w:pStyle w:val="20"/>
        <w:shd w:val="clear" w:color="auto" w:fill="auto"/>
        <w:spacing w:after="0" w:line="317" w:lineRule="exact"/>
        <w:ind w:firstLine="0"/>
        <w:jc w:val="left"/>
      </w:pPr>
    </w:p>
    <w:tbl>
      <w:tblPr>
        <w:tblStyle w:val="aa"/>
        <w:tblW w:w="0" w:type="auto"/>
        <w:tblInd w:w="977" w:type="dxa"/>
        <w:tblLook w:val="04A0"/>
      </w:tblPr>
      <w:tblGrid>
        <w:gridCol w:w="759"/>
        <w:gridCol w:w="1666"/>
        <w:gridCol w:w="4644"/>
        <w:gridCol w:w="2170"/>
      </w:tblGrid>
      <w:tr w:rsidR="00A7230E" w:rsidRPr="002B5C15" w:rsidTr="00A7230E">
        <w:tc>
          <w:tcPr>
            <w:tcW w:w="759" w:type="dxa"/>
          </w:tcPr>
          <w:p w:rsidR="00A7230E" w:rsidRPr="002B5C15" w:rsidRDefault="00E44040" w:rsidP="00E44040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ind w:hanging="277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A7230E" w:rsidRPr="002B5C15">
              <w:rPr>
                <w:b/>
              </w:rPr>
              <w:t xml:space="preserve">№ </w:t>
            </w:r>
            <w:r w:rsidR="00A7230E" w:rsidRPr="002B5C15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A7230E" w:rsidRPr="002B5C15" w:rsidRDefault="00A7230E" w:rsidP="002F672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b/>
              </w:rPr>
            </w:pPr>
            <w:r w:rsidRPr="002B5C15">
              <w:rPr>
                <w:b/>
              </w:rPr>
              <w:t>№ лотов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A7230E" w:rsidRPr="002B5C15" w:rsidRDefault="00A7230E" w:rsidP="002F672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b/>
              </w:rPr>
            </w:pPr>
            <w:r w:rsidRPr="002B5C15">
              <w:rPr>
                <w:b/>
              </w:rPr>
              <w:t>Заявители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A7230E" w:rsidRPr="002B5C15" w:rsidRDefault="00A7230E" w:rsidP="002F672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b/>
                <w:sz w:val="20"/>
                <w:szCs w:val="20"/>
              </w:rPr>
            </w:pPr>
            <w:r w:rsidRPr="002B5C15">
              <w:rPr>
                <w:b/>
                <w:sz w:val="20"/>
                <w:szCs w:val="20"/>
              </w:rPr>
              <w:t>Допущен/Не допущен(указать причину отказав допуске)</w:t>
            </w:r>
          </w:p>
        </w:tc>
      </w:tr>
      <w:tr w:rsidR="00B236FF" w:rsidRPr="002B5C15" w:rsidTr="00A7230E"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jc w:val="left"/>
              <w:rPr>
                <w:sz w:val="24"/>
                <w:szCs w:val="24"/>
              </w:rPr>
            </w:pPr>
            <w:r w:rsidRPr="002B5C15">
              <w:t>Назарова Лариса Георги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</w:tr>
      <w:tr w:rsidR="00B236FF" w:rsidRPr="002B5C15" w:rsidTr="00A7230E"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Назарова Лариса Георги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 Татьяна Серге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Виктория Пет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Default="00B236FF" w:rsidP="00B2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Виктория Пет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денко Татьяна Анатоль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зговой Серг</w:t>
            </w:r>
            <w:r w:rsidRPr="002B5C15">
              <w:rPr>
                <w:rFonts w:ascii="Times New Roman" w:hAnsi="Times New Roman" w:cs="Times New Roman"/>
                <w:color w:val="000000" w:themeColor="text1"/>
              </w:rPr>
              <w:t>ей Владими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санов Тагир Абра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236FF" w:rsidRPr="002B5C15" w:rsidTr="00A7230E">
        <w:trPr>
          <w:trHeight w:val="237"/>
        </w:trPr>
        <w:tc>
          <w:tcPr>
            <w:tcW w:w="759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санов Тагир Абра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236FF" w:rsidRPr="00792469" w:rsidRDefault="00B236FF" w:rsidP="00B236FF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</w:tbl>
    <w:p w:rsidR="000A1246" w:rsidRDefault="000A1246" w:rsidP="000A1246">
      <w:pPr>
        <w:pStyle w:val="20"/>
        <w:shd w:val="clear" w:color="auto" w:fill="auto"/>
        <w:spacing w:after="0" w:line="317" w:lineRule="exact"/>
        <w:ind w:firstLine="0"/>
        <w:jc w:val="left"/>
      </w:pPr>
    </w:p>
    <w:p w:rsidR="000A1246" w:rsidRDefault="00FA16A2" w:rsidP="000A1246">
      <w:pPr>
        <w:pStyle w:val="a5"/>
        <w:numPr>
          <w:ilvl w:val="0"/>
          <w:numId w:val="3"/>
        </w:numPr>
        <w:shd w:val="clear" w:color="auto" w:fill="auto"/>
        <w:spacing w:line="280" w:lineRule="exact"/>
      </w:pPr>
      <w:r>
        <w:t>Отказов в допуске к участию во втором этапе Конкурса</w:t>
      </w:r>
      <w:r w:rsidR="000A1246">
        <w:t>_______</w:t>
      </w:r>
      <w:r w:rsidR="00213F44">
        <w:rPr>
          <w:u w:val="single"/>
        </w:rPr>
        <w:t>НЕТ</w:t>
      </w:r>
      <w:r w:rsidR="000A1246">
        <w:rPr>
          <w:u w:val="single"/>
        </w:rPr>
        <w:t>___________</w:t>
      </w:r>
      <w:r w:rsidR="000A1246">
        <w:t>_</w:t>
      </w:r>
    </w:p>
    <w:p w:rsidR="00D94758" w:rsidRDefault="00D94758" w:rsidP="000A1246">
      <w:pPr>
        <w:pStyle w:val="a5"/>
        <w:shd w:val="clear" w:color="auto" w:fill="auto"/>
        <w:spacing w:line="280" w:lineRule="exact"/>
        <w:ind w:left="1100"/>
      </w:pPr>
    </w:p>
    <w:p w:rsidR="00D94758" w:rsidRDefault="00FA16A2" w:rsidP="000A1246">
      <w:pPr>
        <w:pStyle w:val="20"/>
        <w:shd w:val="clear" w:color="auto" w:fill="auto"/>
        <w:spacing w:after="0" w:line="317" w:lineRule="exact"/>
        <w:ind w:firstLine="720"/>
        <w:jc w:val="both"/>
      </w:pPr>
      <w:r>
        <w:t xml:space="preserve">3) Оценка Финансовых предложений Участников Конкурса: исходя </w:t>
      </w:r>
      <w:r w:rsidR="000A1246">
        <w:t>из</w:t>
      </w:r>
      <w:r w:rsidRPr="00FB18F9">
        <w:rPr>
          <w:lang w:eastAsia="en-US" w:bidi="en-US"/>
        </w:rPr>
        <w:t xml:space="preserve"> </w:t>
      </w:r>
      <w:r>
        <w:t>размера финансового предложения проведена оценка Участников конкурса, присвоены баллы</w:t>
      </w:r>
      <w:r w:rsidR="000B1B6D">
        <w:t>.</w:t>
      </w:r>
      <w:r>
        <w:t xml:space="preserve"> </w:t>
      </w:r>
      <w:r w:rsidR="00B03646">
        <w:t>Таблица (П</w:t>
      </w:r>
      <w:r>
        <w:t xml:space="preserve">риложение к протоколу № </w:t>
      </w:r>
      <w:r w:rsidR="004045A7">
        <w:t>1</w:t>
      </w:r>
      <w:r>
        <w:t>).</w:t>
      </w:r>
    </w:p>
    <w:p w:rsidR="00D94758" w:rsidRDefault="00FA16A2" w:rsidP="000A1246">
      <w:pPr>
        <w:pStyle w:val="20"/>
        <w:shd w:val="clear" w:color="auto" w:fill="auto"/>
        <w:spacing w:after="312" w:line="317" w:lineRule="exact"/>
        <w:ind w:firstLine="720"/>
        <w:jc w:val="both"/>
      </w:pPr>
      <w:r>
        <w:t>В связи с отсутствием сведений о добросовестности (недобросовестности) участия в конкурсе, проведенном за один календарный год, предшествующий проведению настоящего конкурса, сведений о исполнении условий договора, наличие (отсутствие жалоб) оценка участнике конкурса по данным критериям не производится.</w:t>
      </w:r>
    </w:p>
    <w:p w:rsidR="00807926" w:rsidRDefault="00FA16A2" w:rsidP="00FA16A2">
      <w:pPr>
        <w:pStyle w:val="20"/>
        <w:shd w:val="clear" w:color="auto" w:fill="auto"/>
        <w:tabs>
          <w:tab w:val="left" w:pos="3326"/>
          <w:tab w:val="left" w:pos="5030"/>
          <w:tab w:val="left" w:pos="6182"/>
          <w:tab w:val="left" w:leader="underscore" w:pos="7397"/>
          <w:tab w:val="left" w:leader="underscore" w:pos="9490"/>
        </w:tabs>
        <w:spacing w:after="289" w:line="302" w:lineRule="exact"/>
        <w:ind w:firstLine="720"/>
        <w:jc w:val="both"/>
      </w:pPr>
      <w:r>
        <w:t>По результатам оце</w:t>
      </w:r>
      <w:r w:rsidR="00807926">
        <w:t>нки участников конкурса признают</w:t>
      </w:r>
      <w:r>
        <w:t>ся победителям</w:t>
      </w:r>
      <w:r w:rsidR="00807926">
        <w:t>и</w:t>
      </w:r>
      <w:r>
        <w:t xml:space="preserve"> след</w:t>
      </w:r>
      <w:r w:rsidR="00807926">
        <w:t>ующие</w:t>
      </w:r>
      <w:r>
        <w:t xml:space="preserve"> участник</w:t>
      </w:r>
      <w:r w:rsidR="00807926">
        <w:t>и</w:t>
      </w:r>
      <w:r>
        <w:t>:</w:t>
      </w:r>
      <w:r w:rsidR="00807926">
        <w:t xml:space="preserve"> Таблица (Приложение </w:t>
      </w:r>
      <w:r w:rsidR="00B03646">
        <w:t xml:space="preserve">к протоколу </w:t>
      </w:r>
      <w:r w:rsidR="004045A7">
        <w:t>№ 2</w:t>
      </w:r>
      <w:r w:rsidR="00807926">
        <w:t>)</w:t>
      </w:r>
    </w:p>
    <w:p w:rsidR="00FA16A2" w:rsidRDefault="00FA16A2" w:rsidP="000A1246">
      <w:pPr>
        <w:pStyle w:val="20"/>
        <w:shd w:val="clear" w:color="auto" w:fill="auto"/>
        <w:spacing w:after="317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1A7C58" w:rsidRDefault="001A7C58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A7230E" w:rsidRDefault="00A7230E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1A7C58" w:rsidRDefault="001A7C58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4045A7" w:rsidP="008F59A5">
      <w:pPr>
        <w:pStyle w:val="20"/>
        <w:shd w:val="clear" w:color="auto" w:fill="auto"/>
        <w:spacing w:after="0" w:line="280" w:lineRule="exact"/>
        <w:ind w:firstLine="0"/>
        <w:jc w:val="right"/>
      </w:pPr>
      <w:r>
        <w:lastRenderedPageBreak/>
        <w:t>Приложение к протоколу № 1</w:t>
      </w:r>
    </w:p>
    <w:p w:rsidR="008F59A5" w:rsidRDefault="001A7C58" w:rsidP="001A7C58">
      <w:pPr>
        <w:pStyle w:val="20"/>
        <w:shd w:val="clear" w:color="auto" w:fill="auto"/>
        <w:spacing w:after="0" w:line="280" w:lineRule="exact"/>
        <w:ind w:firstLine="0"/>
        <w:rPr>
          <w:b/>
        </w:rPr>
      </w:pPr>
      <w:r w:rsidRPr="001A7C58">
        <w:rPr>
          <w:b/>
        </w:rPr>
        <w:t>Оценка Финансовых предложений Участников Конкурса</w:t>
      </w:r>
    </w:p>
    <w:tbl>
      <w:tblPr>
        <w:tblStyle w:val="aa"/>
        <w:tblW w:w="0" w:type="auto"/>
        <w:tblInd w:w="817" w:type="dxa"/>
        <w:tblLook w:val="04A0"/>
      </w:tblPr>
      <w:tblGrid>
        <w:gridCol w:w="697"/>
        <w:gridCol w:w="1146"/>
        <w:gridCol w:w="3969"/>
        <w:gridCol w:w="1623"/>
        <w:gridCol w:w="1803"/>
      </w:tblGrid>
      <w:tr w:rsidR="001A7C58" w:rsidRPr="00A82B5A" w:rsidTr="004767D4">
        <w:tc>
          <w:tcPr>
            <w:tcW w:w="697" w:type="dxa"/>
          </w:tcPr>
          <w:p w:rsidR="001A7C58" w:rsidRPr="00A82B5A" w:rsidRDefault="001A7C58" w:rsidP="00213F44">
            <w:pPr>
              <w:pStyle w:val="20"/>
              <w:shd w:val="clear" w:color="auto" w:fill="auto"/>
              <w:spacing w:after="0" w:line="317" w:lineRule="exact"/>
              <w:ind w:firstLine="0"/>
              <w:rPr>
                <w:b/>
                <w:sz w:val="22"/>
                <w:szCs w:val="22"/>
              </w:rPr>
            </w:pPr>
            <w:r w:rsidRPr="00A82B5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46" w:type="dxa"/>
          </w:tcPr>
          <w:p w:rsidR="001A7C58" w:rsidRPr="00A82B5A" w:rsidRDefault="001A7C58" w:rsidP="00213F44">
            <w:pPr>
              <w:pStyle w:val="20"/>
              <w:shd w:val="clear" w:color="auto" w:fill="auto"/>
              <w:spacing w:after="0" w:line="317" w:lineRule="exact"/>
              <w:ind w:firstLine="0"/>
              <w:rPr>
                <w:b/>
                <w:sz w:val="22"/>
                <w:szCs w:val="22"/>
              </w:rPr>
            </w:pPr>
            <w:r w:rsidRPr="00A82B5A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A7C58" w:rsidRPr="00A82B5A" w:rsidRDefault="007C56B8" w:rsidP="00213F44">
            <w:pPr>
              <w:pStyle w:val="20"/>
              <w:shd w:val="clear" w:color="auto" w:fill="auto"/>
              <w:spacing w:after="0" w:line="317" w:lineRule="exact"/>
              <w:ind w:firstLine="0"/>
              <w:rPr>
                <w:b/>
                <w:sz w:val="22"/>
                <w:szCs w:val="22"/>
              </w:rPr>
            </w:pPr>
            <w:r w:rsidRPr="00A82B5A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A7C58" w:rsidRPr="00A82B5A" w:rsidRDefault="001A7C58" w:rsidP="00213F44">
            <w:pPr>
              <w:pStyle w:val="20"/>
              <w:shd w:val="clear" w:color="auto" w:fill="auto"/>
              <w:spacing w:after="0" w:line="317" w:lineRule="exact"/>
              <w:ind w:firstLine="0"/>
              <w:rPr>
                <w:b/>
                <w:sz w:val="22"/>
                <w:szCs w:val="22"/>
              </w:rPr>
            </w:pPr>
            <w:r w:rsidRPr="00A82B5A">
              <w:rPr>
                <w:b/>
                <w:sz w:val="22"/>
                <w:szCs w:val="22"/>
              </w:rPr>
              <w:t>Сумма финансового предложения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1A7C58" w:rsidRPr="00A82B5A" w:rsidRDefault="001A7C58" w:rsidP="00213F44">
            <w:pPr>
              <w:pStyle w:val="20"/>
              <w:shd w:val="clear" w:color="auto" w:fill="auto"/>
              <w:spacing w:after="0" w:line="317" w:lineRule="exact"/>
              <w:ind w:firstLine="0"/>
              <w:rPr>
                <w:b/>
                <w:sz w:val="22"/>
                <w:szCs w:val="22"/>
              </w:rPr>
            </w:pPr>
            <w:r w:rsidRPr="00A82B5A">
              <w:rPr>
                <w:b/>
                <w:sz w:val="22"/>
                <w:szCs w:val="22"/>
              </w:rPr>
              <w:t>Баллы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512DFC" w:rsidRDefault="00B236FF" w:rsidP="00512DFC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ind w:firstLine="34"/>
              <w:jc w:val="left"/>
              <w:rPr>
                <w:sz w:val="24"/>
                <w:szCs w:val="24"/>
              </w:rPr>
            </w:pPr>
            <w:r w:rsidRPr="00512DFC">
              <w:rPr>
                <w:sz w:val="24"/>
                <w:szCs w:val="24"/>
              </w:rPr>
              <w:t>Назарова Лариса Георгиевна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Назарова Лариса Георгиевна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 Татьяна Сергеевна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Виктория Петровна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Default="00B236FF" w:rsidP="00B2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Виктория Петровна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денко Татьяна Анатольевна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зговой Серг</w:t>
            </w:r>
            <w:r w:rsidRPr="002B5C15">
              <w:rPr>
                <w:rFonts w:ascii="Times New Roman" w:hAnsi="Times New Roman" w:cs="Times New Roman"/>
                <w:color w:val="000000" w:themeColor="text1"/>
              </w:rPr>
              <w:t>ей Владимирович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5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512DFC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9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512DFC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512DFC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11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санов Тагир Абрарович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512DFC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236FF" w:rsidRPr="00A82B5A" w:rsidTr="002F6725">
        <w:tc>
          <w:tcPr>
            <w:tcW w:w="697" w:type="dxa"/>
          </w:tcPr>
          <w:p w:rsidR="00B236FF" w:rsidRPr="00A82B5A" w:rsidRDefault="00B236FF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 w:rsidRPr="00A82B5A">
              <w:rPr>
                <w:sz w:val="22"/>
                <w:szCs w:val="22"/>
              </w:rPr>
              <w:t>12</w:t>
            </w:r>
          </w:p>
        </w:tc>
        <w:tc>
          <w:tcPr>
            <w:tcW w:w="1146" w:type="dxa"/>
          </w:tcPr>
          <w:p w:rsidR="00B236FF" w:rsidRPr="002B5C15" w:rsidRDefault="00B236FF" w:rsidP="00B236FF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236FF" w:rsidRPr="002B5C15" w:rsidRDefault="00B236FF" w:rsidP="00B236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санов Тагир Абрарович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B236FF" w:rsidRPr="00A82B5A" w:rsidRDefault="00512DFC" w:rsidP="00213F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0,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B236FF" w:rsidRPr="00A82B5A" w:rsidRDefault="00512DFC" w:rsidP="004767D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8F59A5" w:rsidRDefault="008F59A5" w:rsidP="000A1246">
      <w:pPr>
        <w:pStyle w:val="20"/>
        <w:shd w:val="clear" w:color="auto" w:fill="auto"/>
        <w:spacing w:after="0" w:line="280" w:lineRule="exact"/>
        <w:ind w:firstLine="0"/>
        <w:jc w:val="left"/>
      </w:pPr>
    </w:p>
    <w:p w:rsidR="00D94758" w:rsidRDefault="00D94758">
      <w:pPr>
        <w:framePr w:wrap="none" w:vAnchor="page" w:hAnchor="page" w:x="8198" w:y="6513"/>
      </w:pPr>
    </w:p>
    <w:p w:rsidR="004045A7" w:rsidRDefault="004045A7" w:rsidP="00CD4E0C">
      <w:pPr>
        <w:pStyle w:val="20"/>
        <w:shd w:val="clear" w:color="auto" w:fill="auto"/>
        <w:spacing w:after="0" w:line="280" w:lineRule="exact"/>
        <w:ind w:firstLine="0"/>
        <w:jc w:val="right"/>
      </w:pPr>
      <w:r>
        <w:t>Приложение к протоколу № 2</w:t>
      </w:r>
    </w:p>
    <w:p w:rsidR="004045A7" w:rsidRDefault="004045A7" w:rsidP="004045A7">
      <w:pPr>
        <w:pStyle w:val="20"/>
        <w:shd w:val="clear" w:color="auto" w:fill="auto"/>
        <w:spacing w:after="0" w:line="280" w:lineRule="exact"/>
        <w:ind w:firstLine="0"/>
        <w:jc w:val="right"/>
      </w:pPr>
    </w:p>
    <w:p w:rsidR="008F59A5" w:rsidRDefault="004045A7" w:rsidP="004045A7">
      <w:pPr>
        <w:pStyle w:val="20"/>
        <w:shd w:val="clear" w:color="auto" w:fill="auto"/>
        <w:spacing w:after="0" w:line="280" w:lineRule="exact"/>
        <w:ind w:firstLine="0"/>
      </w:pPr>
      <w:r>
        <w:t xml:space="preserve">Победители конкурса на право </w:t>
      </w:r>
      <w:r w:rsidRPr="00A41C1F">
        <w:t xml:space="preserve"> размещения нестационарных торговых объектов на 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</w:p>
    <w:p w:rsidR="004045A7" w:rsidRPr="004045A7" w:rsidRDefault="004045A7" w:rsidP="004045A7">
      <w:pPr>
        <w:pStyle w:val="20"/>
        <w:shd w:val="clear" w:color="auto" w:fill="auto"/>
        <w:spacing w:after="0" w:line="280" w:lineRule="exact"/>
        <w:ind w:firstLine="0"/>
      </w:pPr>
    </w:p>
    <w:tbl>
      <w:tblPr>
        <w:tblW w:w="10647" w:type="dxa"/>
        <w:tblInd w:w="93" w:type="dxa"/>
        <w:tblLayout w:type="fixed"/>
        <w:tblLook w:val="04A0"/>
      </w:tblPr>
      <w:tblGrid>
        <w:gridCol w:w="503"/>
        <w:gridCol w:w="805"/>
        <w:gridCol w:w="3677"/>
        <w:gridCol w:w="2827"/>
        <w:gridCol w:w="2835"/>
      </w:tblGrid>
      <w:tr w:rsidR="004045A7" w:rsidRPr="00CD4E0C" w:rsidTr="0004336E">
        <w:trPr>
          <w:trHeight w:val="1545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45A7" w:rsidRPr="00CD4E0C" w:rsidRDefault="004045A7" w:rsidP="00CD4E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п\п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45A7" w:rsidRPr="00CD4E0C" w:rsidRDefault="004045A7" w:rsidP="00CD4E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лота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45A7" w:rsidRPr="00CD4E0C" w:rsidRDefault="004045A7" w:rsidP="00CD4E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дресный ориентир - место размещения нестационарного торгового объекта                           (фактический адрес, с указанием географических координат)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45A7" w:rsidRPr="00CD4E0C" w:rsidRDefault="004045A7" w:rsidP="00CD4E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A7" w:rsidRPr="00CD4E0C" w:rsidRDefault="004045A7" w:rsidP="00CD4E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обедитель/ Единственный участник</w:t>
            </w:r>
          </w:p>
        </w:tc>
      </w:tr>
      <w:tr w:rsidR="00EE4336" w:rsidRPr="00CD4E0C" w:rsidTr="0004336E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вход с улицы Карла Маркса, аллея «Счастливое детство», сторона Б  (46.704355, 38.262823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п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CD4E0C" w:rsidRDefault="00196311" w:rsidP="00EE43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EE4336" w:rsidRPr="00CD4E0C" w:rsidTr="0004336E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пересечение аллеи «Счастливое детство» и аллеи «Молодежная», сторона А (46.704396, 38.261654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мороженое и п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037334" w:rsidRDefault="00196311" w:rsidP="001963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373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ственный участник</w:t>
            </w:r>
          </w:p>
          <w:p w:rsidR="00EE4336" w:rsidRPr="00CD4E0C" w:rsidRDefault="00196311" w:rsidP="001963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Назарова Лариса Георгиевна</w:t>
            </w:r>
          </w:p>
        </w:tc>
      </w:tr>
      <w:tr w:rsidR="00EE4336" w:rsidRPr="00CD4E0C" w:rsidTr="0004336E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в районе декоративного  бассейна, сторона Б (46.704405, 38.259631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Default="00196311" w:rsidP="00EE4336"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EE4336" w:rsidRPr="00CD4E0C" w:rsidTr="0004336E">
        <w:trPr>
          <w:trHeight w:val="96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A2062A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в районе декоративного  бассейна, сторона Б (46.704406, 38.25963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Default="00196311" w:rsidP="00EE4336"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EE4336" w:rsidRPr="00CD4E0C" w:rsidTr="0004336E">
        <w:trPr>
          <w:trHeight w:val="8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 xml:space="preserve">Ейский район, г. Ейск, МУП «Парк им. Поддубного», </w:t>
            </w:r>
            <w:r>
              <w:rPr>
                <w:rFonts w:ascii="Times New Roman" w:eastAsia="Times New Roman" w:hAnsi="Times New Roman"/>
              </w:rPr>
              <w:t>аллея «Добрых услуг», городок детских аттракционов</w:t>
            </w:r>
            <w:r w:rsidRPr="0079107C">
              <w:rPr>
                <w:rFonts w:ascii="Times New Roman" w:eastAsia="Times New Roman" w:hAnsi="Times New Roman"/>
              </w:rPr>
              <w:t xml:space="preserve">  (46.</w:t>
            </w:r>
            <w:r>
              <w:rPr>
                <w:rFonts w:ascii="Times New Roman" w:eastAsia="Times New Roman" w:hAnsi="Times New Roman"/>
              </w:rPr>
              <w:t>705125</w:t>
            </w:r>
            <w:r w:rsidRPr="0079107C">
              <w:rPr>
                <w:rFonts w:ascii="Times New Roman" w:eastAsia="Times New Roman" w:hAnsi="Times New Roman"/>
              </w:rPr>
              <w:t>, 38.</w:t>
            </w:r>
            <w:r>
              <w:rPr>
                <w:rFonts w:ascii="Times New Roman" w:eastAsia="Times New Roman" w:hAnsi="Times New Roman"/>
              </w:rPr>
              <w:t>258875</w:t>
            </w:r>
            <w:r w:rsidRPr="0079107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мороженое и п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037334" w:rsidRDefault="00EE4336" w:rsidP="00EE43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373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ственный участник</w:t>
            </w:r>
          </w:p>
          <w:p w:rsidR="00EE4336" w:rsidRPr="00037334" w:rsidRDefault="00EE4336" w:rsidP="00EE4336">
            <w:pPr>
              <w:rPr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Серопян Сергей Ашотович</w:t>
            </w:r>
          </w:p>
        </w:tc>
      </w:tr>
      <w:tr w:rsidR="00EE4336" w:rsidRPr="00CD4E0C" w:rsidTr="0004336E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 Поддубного», аллея «Молодежная», в районе аттракциона "Лавица" (46.705064, 38.260393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мороженое и п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037334" w:rsidRDefault="00EE4336" w:rsidP="00EE43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373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ственный участник</w:t>
            </w:r>
          </w:p>
          <w:p w:rsidR="00EE4336" w:rsidRPr="00037334" w:rsidRDefault="00196311" w:rsidP="00EE4336">
            <w:pPr>
              <w:rPr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Хасанов Тагир Абрарович</w:t>
            </w:r>
          </w:p>
        </w:tc>
      </w:tr>
      <w:tr w:rsidR="00EE4336" w:rsidRPr="00CD4E0C" w:rsidTr="0004336E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</w:p>
          <w:p w:rsidR="00EE4336" w:rsidRDefault="00EE4336" w:rsidP="00EE4336">
            <w:pPr>
              <w:rPr>
                <w:rFonts w:ascii="Times New Roman" w:eastAsia="Times New Roman" w:hAnsi="Times New Roman"/>
              </w:rPr>
            </w:pPr>
          </w:p>
          <w:p w:rsidR="00EE4336" w:rsidRPr="00A2062A" w:rsidRDefault="00EE4336" w:rsidP="00EE433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Счастливое детство», в районе памятника Петру и Февронии, сторона А  (46.704233, 38.260070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ахарная вата, попкор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037334" w:rsidRDefault="00196311" w:rsidP="001963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373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ственный участник</w:t>
            </w:r>
          </w:p>
          <w:p w:rsidR="00EE4336" w:rsidRPr="00037334" w:rsidRDefault="00196311" w:rsidP="00196311">
            <w:pPr>
              <w:rPr>
                <w:color w:val="FF0000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Хасанов Тагир Абрарович</w:t>
            </w:r>
          </w:p>
        </w:tc>
      </w:tr>
      <w:tr w:rsidR="00EE4336" w:rsidRPr="00CD4E0C" w:rsidTr="0004336E">
        <w:trPr>
          <w:trHeight w:val="84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Счастливое детство», в районе фонтана, сторона А  (46.704317, 38.260701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Default="00196311" w:rsidP="00EE4336"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EE4336" w:rsidRPr="00CD4E0C" w:rsidTr="0004336E">
        <w:trPr>
          <w:trHeight w:val="7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Счастливое детство», в районе фонтана, сторона А  (46.704317, 38.260720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Default="00196311" w:rsidP="00EE4336"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EE4336" w:rsidRPr="00CD4E0C" w:rsidTr="0004336E">
        <w:trPr>
          <w:trHeight w:val="6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3101, 38.261042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CD4E0C" w:rsidRDefault="00EE4336" w:rsidP="00EE43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EE4336" w:rsidRPr="00CD4E0C" w:rsidTr="0004336E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36" w:rsidRPr="00CD4E0C" w:rsidRDefault="00EE4336" w:rsidP="00EE43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2930, 38.260858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336" w:rsidRPr="0079107C" w:rsidRDefault="00EE4336" w:rsidP="00EE4336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36" w:rsidRPr="00CD4E0C" w:rsidRDefault="00EE4336" w:rsidP="00EE43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196311" w:rsidP="00621C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4E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621C3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621C33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2950, 38.260869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621C33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037334" w:rsidP="00621C33"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6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2962, 38.260877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>
            <w:r w:rsidRPr="00212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7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04336E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2</w:t>
            </w:r>
            <w:r w:rsidR="0004336E">
              <w:rPr>
                <w:rFonts w:ascii="Times New Roman" w:eastAsia="Times New Roman" w:hAnsi="Times New Roman"/>
              </w:rPr>
              <w:t>19</w:t>
            </w:r>
            <w:r w:rsidRPr="0079107C">
              <w:rPr>
                <w:rFonts w:ascii="Times New Roman" w:eastAsia="Times New Roman" w:hAnsi="Times New Roman"/>
              </w:rPr>
              <w:t>973, 38.260896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>
            <w:r w:rsidRPr="00212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 xml:space="preserve">Ейский район, г. Ейск, МУП «Парк им. Поддубного», аллея «Клен», в районе кафе «Анастасия», сторона А  </w:t>
            </w:r>
            <w:r w:rsidRPr="0079107C">
              <w:rPr>
                <w:rFonts w:ascii="Times New Roman" w:eastAsia="Times New Roman" w:hAnsi="Times New Roman"/>
              </w:rPr>
              <w:lastRenderedPageBreak/>
              <w:t>(46.702990, 38.260903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lastRenderedPageBreak/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037334" w:rsidRDefault="00196311" w:rsidP="0019631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373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ственный участник</w:t>
            </w:r>
          </w:p>
          <w:p w:rsidR="00196311" w:rsidRPr="00196311" w:rsidRDefault="00196311" w:rsidP="00196311">
            <w:pPr>
              <w:rPr>
                <w:rFonts w:ascii="Times New Roman" w:hAnsi="Times New Roman" w:cs="Times New Roman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Руденко Татьяна Анатольевна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3048, 38.261033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>
            <w:r w:rsidRPr="006455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3067, 38.261038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>
            <w:r w:rsidRPr="006455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3084, 38.261040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>
            <w:r w:rsidRPr="006455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3101, 38.261042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>
            <w:r w:rsidRPr="006455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3112, 38.261078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>
            <w:r w:rsidRPr="006455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в районе кафе «Анастасия», сторона А  (46.703124, 38.261138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>
            <w:r w:rsidRPr="006455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городок аттракционов, напротив кафе "Друзья" (46.704348, 38.259401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туристско-экскурсионные путевки и бил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 w:rsidP="00196311">
            <w:r w:rsidRPr="00212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 xml:space="preserve">Ейский район, г. Ейск, </w:t>
            </w:r>
          </w:p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МУП «Парк им.  Поддубного», пересечение аллеи  «Ветеранов" и аллеи «Добрых услуг» возле тира, сторона Б (46.704498, 38.258027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мороженое и п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037334" w:rsidRDefault="00196311" w:rsidP="00196311">
            <w:pPr>
              <w:rPr>
                <w:rFonts w:ascii="Times New Roman" w:hAnsi="Times New Roman" w:cs="Times New Roman"/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 xml:space="preserve">Единственный участник </w:t>
            </w:r>
          </w:p>
          <w:p w:rsidR="00196311" w:rsidRPr="00037334" w:rsidRDefault="00196311" w:rsidP="00196311">
            <w:pPr>
              <w:rPr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Назарова Лариса Георгиевна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Клен», центральный фонтан, сторона Б (46.703003, 38.261195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мороженое и п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6E" w:rsidRPr="00037334" w:rsidRDefault="0004336E" w:rsidP="0004336E">
            <w:pPr>
              <w:rPr>
                <w:rFonts w:ascii="Times New Roman" w:hAnsi="Times New Roman" w:cs="Times New Roman"/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 xml:space="preserve">Единственный участник </w:t>
            </w:r>
          </w:p>
          <w:p w:rsidR="00196311" w:rsidRPr="00037334" w:rsidRDefault="0004336E" w:rsidP="00196311">
            <w:pPr>
              <w:rPr>
                <w:rFonts w:ascii="Times New Roman" w:hAnsi="Times New Roman" w:cs="Times New Roman"/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Серопян Сергей Ашотович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4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ллея «Счастливое детство», у фонтана, сторона Б (46.704176, 38.261201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мороженое и п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04336E" w:rsidP="00196311">
            <w:r w:rsidRPr="00212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6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аттракцион «Колесо обзора», в районе сцены  (46.703638, 38.260076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04336E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П</w:t>
            </w:r>
            <w:r w:rsidR="00196311" w:rsidRPr="0079107C">
              <w:rPr>
                <w:rFonts w:ascii="Times New Roman" w:eastAsia="Times New Roman" w:hAnsi="Times New Roman"/>
              </w:rPr>
              <w:t>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6E" w:rsidRPr="00037334" w:rsidRDefault="0004336E" w:rsidP="0004336E">
            <w:pPr>
              <w:rPr>
                <w:rFonts w:ascii="Times New Roman" w:hAnsi="Times New Roman" w:cs="Times New Roman"/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 xml:space="preserve">Единственный участник </w:t>
            </w:r>
          </w:p>
          <w:p w:rsidR="00196311" w:rsidRPr="00037334" w:rsidRDefault="0004336E" w:rsidP="0004336E">
            <w:pPr>
              <w:rPr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Серопян Сергей Ашотович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C0205E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C0205E">
              <w:rPr>
                <w:rFonts w:ascii="Times New Roman" w:eastAsia="Times New Roman" w:hAnsi="Times New Roman"/>
              </w:rPr>
              <w:t>188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C0205E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C0205E">
              <w:rPr>
                <w:rFonts w:ascii="Times New Roman" w:eastAsia="Times New Roman" w:hAnsi="Times New Roman"/>
              </w:rPr>
              <w:t>Ейский район, г. Ейск, МУП «Парк им.  Поддубного», аллея «Счастливое детство», в районе дерева влюбленных, сторона А  (46.704422, 38.261793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C0205E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C0205E"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037334" w:rsidRDefault="0004336E" w:rsidP="0004336E">
            <w:pPr>
              <w:rPr>
                <w:rFonts w:ascii="Times New Roman" w:hAnsi="Times New Roman" w:cs="Times New Roman"/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Мозговой Сергей Владимирович –победитель</w:t>
            </w:r>
          </w:p>
          <w:p w:rsidR="0004336E" w:rsidRPr="00037334" w:rsidRDefault="0004336E" w:rsidP="0004336E">
            <w:pPr>
              <w:rPr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Прокопенко Татьяна Сергеевна- второй после победителя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Ейский район, г. Ейск, МУП «Парк им. Поддубного», городок аттракционов, напротив аттракциона "Вертолеты" (46.704483, 38.258282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Pr="0079107C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 w:rsidRPr="0079107C">
              <w:rPr>
                <w:rFonts w:ascii="Times New Roman" w:eastAsia="Times New Roman" w:hAnsi="Times New Roman"/>
              </w:rPr>
              <w:t>сувенирная    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04336E" w:rsidP="00196311">
            <w:r w:rsidRPr="00212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 не состоялся  (не подано ни одной заявки)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йский район, г. Ейск, МУП «Парк им.  Поддубного», аллея «Клен», возле кафе «Новинка», сторона Б  (46.704266, 38.262883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роженое и прохладительные  напитки, продовольственные товары в промышленной упаков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Pr="00037334" w:rsidRDefault="0004336E" w:rsidP="00196311">
            <w:pPr>
              <w:rPr>
                <w:rFonts w:ascii="Times New Roman" w:hAnsi="Times New Roman" w:cs="Times New Roman"/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Единственный участник</w:t>
            </w:r>
          </w:p>
          <w:p w:rsidR="0004336E" w:rsidRPr="00037334" w:rsidRDefault="0004336E" w:rsidP="00196311">
            <w:pPr>
              <w:rPr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Саркисян Виктория Петровна</w:t>
            </w:r>
          </w:p>
        </w:tc>
      </w:tr>
      <w:tr w:rsidR="00196311" w:rsidRPr="00CD4E0C" w:rsidTr="0004336E">
        <w:trPr>
          <w:trHeight w:val="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11" w:rsidRPr="00CD4E0C" w:rsidRDefault="0004336E" w:rsidP="001963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311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11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йский район, г. Ейск, МУП «Парк им.  Поддубного», аллея «Клен», в районе кафе «Новинка», сторона Б    (46.704124, 38.262697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311" w:rsidRDefault="00196311" w:rsidP="001963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венирная    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36E" w:rsidRPr="00037334" w:rsidRDefault="0004336E" w:rsidP="0004336E">
            <w:pPr>
              <w:rPr>
                <w:rFonts w:ascii="Times New Roman" w:hAnsi="Times New Roman" w:cs="Times New Roman"/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Единственный участник</w:t>
            </w:r>
          </w:p>
          <w:p w:rsidR="00196311" w:rsidRPr="00037334" w:rsidRDefault="0004336E" w:rsidP="0004336E">
            <w:pPr>
              <w:rPr>
                <w:color w:val="auto"/>
              </w:rPr>
            </w:pPr>
            <w:r w:rsidRPr="00037334">
              <w:rPr>
                <w:rFonts w:ascii="Times New Roman" w:hAnsi="Times New Roman" w:cs="Times New Roman"/>
                <w:color w:val="auto"/>
              </w:rPr>
              <w:t>Саркисян Виктория Петровна</w:t>
            </w:r>
          </w:p>
        </w:tc>
      </w:tr>
    </w:tbl>
    <w:p w:rsidR="008F59A5" w:rsidRDefault="008F59A5" w:rsidP="00C00362">
      <w:pPr>
        <w:pStyle w:val="20"/>
        <w:shd w:val="clear" w:color="auto" w:fill="auto"/>
        <w:spacing w:after="0" w:line="240" w:lineRule="auto"/>
        <w:ind w:firstLine="0"/>
        <w:jc w:val="both"/>
        <w:rPr>
          <w:sz w:val="2"/>
          <w:szCs w:val="2"/>
        </w:rPr>
      </w:pPr>
    </w:p>
    <w:p w:rsidR="0004336E" w:rsidRDefault="0004336E" w:rsidP="00C00362">
      <w:pPr>
        <w:pStyle w:val="20"/>
        <w:shd w:val="clear" w:color="auto" w:fill="auto"/>
        <w:spacing w:after="0" w:line="240" w:lineRule="auto"/>
        <w:ind w:firstLine="0"/>
        <w:jc w:val="left"/>
      </w:pPr>
    </w:p>
    <w:p w:rsidR="0039352F" w:rsidRDefault="0039352F" w:rsidP="00C00362">
      <w:pPr>
        <w:pStyle w:val="20"/>
        <w:shd w:val="clear" w:color="auto" w:fill="auto"/>
        <w:spacing w:after="0" w:line="240" w:lineRule="auto"/>
        <w:ind w:firstLine="0"/>
        <w:jc w:val="left"/>
        <w:rPr>
          <w:b/>
        </w:rPr>
      </w:pPr>
      <w:r w:rsidRPr="0039352F">
        <w:rPr>
          <w:b/>
        </w:rPr>
        <w:t>Подписи:</w:t>
      </w:r>
    </w:p>
    <w:p w:rsidR="0039352F" w:rsidRDefault="0039352F" w:rsidP="00C00362">
      <w:pPr>
        <w:pStyle w:val="20"/>
        <w:shd w:val="clear" w:color="auto" w:fill="auto"/>
        <w:spacing w:after="0" w:line="240" w:lineRule="auto"/>
        <w:ind w:firstLine="0"/>
        <w:jc w:val="left"/>
        <w:rPr>
          <w:b/>
        </w:rPr>
      </w:pPr>
    </w:p>
    <w:p w:rsidR="0039352F" w:rsidRPr="0039352F" w:rsidRDefault="0039352F" w:rsidP="00C00362">
      <w:pPr>
        <w:pStyle w:val="20"/>
        <w:shd w:val="clear" w:color="auto" w:fill="auto"/>
        <w:spacing w:after="0" w:line="240" w:lineRule="auto"/>
        <w:ind w:firstLine="0"/>
        <w:jc w:val="left"/>
        <w:rPr>
          <w:b/>
        </w:rPr>
      </w:pPr>
      <w:r w:rsidRPr="0039352F">
        <w:rPr>
          <w:b/>
          <w:noProof/>
          <w:lang w:bidi="ar-SA"/>
        </w:rPr>
        <w:drawing>
          <wp:inline distT="0" distB="0" distL="0" distR="0">
            <wp:extent cx="6480810" cy="1073076"/>
            <wp:effectExtent l="19050" t="0" r="0" b="0"/>
            <wp:docPr id="1" name="Рисунок 2" descr="C:\Users\user\AppData\Local\Temp\Rar$DIa0.517\протоко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17\протокол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 l="3748" t="81546" r="2700" b="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352F" w:rsidRPr="0039352F" w:rsidSect="00C00362">
      <w:pgSz w:w="11900" w:h="16840"/>
      <w:pgMar w:top="709" w:right="701" w:bottom="36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DC" w:rsidRDefault="009C37DC" w:rsidP="00D94758">
      <w:r>
        <w:separator/>
      </w:r>
    </w:p>
  </w:endnote>
  <w:endnote w:type="continuationSeparator" w:id="1">
    <w:p w:rsidR="009C37DC" w:rsidRDefault="009C37DC" w:rsidP="00D9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DC" w:rsidRDefault="009C37DC"/>
  </w:footnote>
  <w:footnote w:type="continuationSeparator" w:id="1">
    <w:p w:rsidR="009C37DC" w:rsidRDefault="009C37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409F"/>
    <w:multiLevelType w:val="multilevel"/>
    <w:tmpl w:val="67E2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AF0037"/>
    <w:multiLevelType w:val="hybridMultilevel"/>
    <w:tmpl w:val="4BD21A6C"/>
    <w:lvl w:ilvl="0" w:tplc="4650BEC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5F993948"/>
    <w:multiLevelType w:val="multilevel"/>
    <w:tmpl w:val="8D72E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94758"/>
    <w:rsid w:val="00000A5D"/>
    <w:rsid w:val="00014161"/>
    <w:rsid w:val="00037334"/>
    <w:rsid w:val="0004336E"/>
    <w:rsid w:val="000A1246"/>
    <w:rsid w:val="000B1B6D"/>
    <w:rsid w:val="00106EB9"/>
    <w:rsid w:val="00196311"/>
    <w:rsid w:val="001A7C58"/>
    <w:rsid w:val="001B6065"/>
    <w:rsid w:val="002009AE"/>
    <w:rsid w:val="00213F44"/>
    <w:rsid w:val="002B529D"/>
    <w:rsid w:val="002E22BA"/>
    <w:rsid w:val="002F6725"/>
    <w:rsid w:val="0039352F"/>
    <w:rsid w:val="00395177"/>
    <w:rsid w:val="003F6AA7"/>
    <w:rsid w:val="004015CD"/>
    <w:rsid w:val="004045A7"/>
    <w:rsid w:val="00411EF3"/>
    <w:rsid w:val="0043353C"/>
    <w:rsid w:val="00471C11"/>
    <w:rsid w:val="004767D4"/>
    <w:rsid w:val="004C2F30"/>
    <w:rsid w:val="004C6626"/>
    <w:rsid w:val="00512DFC"/>
    <w:rsid w:val="00617975"/>
    <w:rsid w:val="00640F69"/>
    <w:rsid w:val="00650ECB"/>
    <w:rsid w:val="00661143"/>
    <w:rsid w:val="006862A0"/>
    <w:rsid w:val="006B63A1"/>
    <w:rsid w:val="007576DC"/>
    <w:rsid w:val="00776982"/>
    <w:rsid w:val="007C56B8"/>
    <w:rsid w:val="00807926"/>
    <w:rsid w:val="00851FFF"/>
    <w:rsid w:val="008605DF"/>
    <w:rsid w:val="008B5032"/>
    <w:rsid w:val="008D60CD"/>
    <w:rsid w:val="008F59A5"/>
    <w:rsid w:val="009011EF"/>
    <w:rsid w:val="00925598"/>
    <w:rsid w:val="0094738C"/>
    <w:rsid w:val="009555C0"/>
    <w:rsid w:val="0097214C"/>
    <w:rsid w:val="00992C54"/>
    <w:rsid w:val="009C37DC"/>
    <w:rsid w:val="00A41C1F"/>
    <w:rsid w:val="00A50E82"/>
    <w:rsid w:val="00A61C6C"/>
    <w:rsid w:val="00A7230E"/>
    <w:rsid w:val="00A82B5A"/>
    <w:rsid w:val="00AF732B"/>
    <w:rsid w:val="00B03646"/>
    <w:rsid w:val="00B236FF"/>
    <w:rsid w:val="00B716C1"/>
    <w:rsid w:val="00B72FAE"/>
    <w:rsid w:val="00C00362"/>
    <w:rsid w:val="00C24FDB"/>
    <w:rsid w:val="00C5394A"/>
    <w:rsid w:val="00CD1145"/>
    <w:rsid w:val="00CD4E0C"/>
    <w:rsid w:val="00CF76BD"/>
    <w:rsid w:val="00D94758"/>
    <w:rsid w:val="00E27CE6"/>
    <w:rsid w:val="00E44040"/>
    <w:rsid w:val="00E56288"/>
    <w:rsid w:val="00EE2E8D"/>
    <w:rsid w:val="00EE4336"/>
    <w:rsid w:val="00F870FA"/>
    <w:rsid w:val="00FA16A2"/>
    <w:rsid w:val="00FB18F9"/>
    <w:rsid w:val="00FD4E5C"/>
    <w:rsid w:val="00FF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47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475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9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D9475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D9475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5pt150">
    <w:name w:val="Основной текст (2) + 4;5 pt;Масштаб 150%"/>
    <w:basedOn w:val="2"/>
    <w:rsid w:val="00D94758"/>
    <w:rPr>
      <w:color w:val="000000"/>
      <w:spacing w:val="0"/>
      <w:w w:val="150"/>
      <w:position w:val="0"/>
      <w:sz w:val="9"/>
      <w:szCs w:val="9"/>
      <w:lang w:val="en-US" w:eastAsia="en-US" w:bidi="en-US"/>
    </w:rPr>
  </w:style>
  <w:style w:type="character" w:customStyle="1" w:styleId="a4">
    <w:name w:val="Подпись к таблице_"/>
    <w:basedOn w:val="a0"/>
    <w:link w:val="a5"/>
    <w:rsid w:val="00D9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D9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0pt">
    <w:name w:val="Основной текст (2) + 9 pt;Курсив;Интервал 0 pt"/>
    <w:basedOn w:val="2"/>
    <w:rsid w:val="00D94758"/>
    <w:rPr>
      <w:i/>
      <w:iCs/>
      <w:color w:val="000000"/>
      <w:spacing w:val="-1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D947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Не курсив"/>
    <w:basedOn w:val="3"/>
    <w:rsid w:val="00D94758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D94758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D94758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orbel5pt">
    <w:name w:val="Основной текст (2) + Corbel;5 pt"/>
    <w:basedOn w:val="2"/>
    <w:rsid w:val="00D94758"/>
    <w:rPr>
      <w:rFonts w:ascii="Corbel" w:eastAsia="Corbel" w:hAnsi="Corbel" w:cs="Corbel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2Corbel95pt">
    <w:name w:val="Основной текст (2) + Corbel;9;5 pt;Курсив"/>
    <w:basedOn w:val="2"/>
    <w:rsid w:val="00D94758"/>
    <w:rPr>
      <w:rFonts w:ascii="Corbel" w:eastAsia="Corbel" w:hAnsi="Corbel" w:cs="Corbel"/>
      <w:i/>
      <w:iCs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9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4Garamond">
    <w:name w:val="Основной текст (4) + Garamond;Курсив"/>
    <w:basedOn w:val="4"/>
    <w:rsid w:val="00D94758"/>
    <w:rPr>
      <w:rFonts w:ascii="Garamond" w:eastAsia="Garamond" w:hAnsi="Garamond" w:cs="Garamond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D94758"/>
    <w:rPr>
      <w:smallCaps/>
      <w:color w:val="000000"/>
      <w:spacing w:val="0"/>
      <w:w w:val="100"/>
      <w:position w:val="0"/>
    </w:rPr>
  </w:style>
  <w:style w:type="character" w:customStyle="1" w:styleId="a8">
    <w:name w:val="Другое_"/>
    <w:basedOn w:val="a0"/>
    <w:link w:val="a9"/>
    <w:rsid w:val="00D9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5pt">
    <w:name w:val="Другое + 6;5 pt;Малые прописные"/>
    <w:basedOn w:val="a8"/>
    <w:rsid w:val="00D94758"/>
    <w:rPr>
      <w:smallCaps/>
      <w:color w:val="000000"/>
      <w:spacing w:val="0"/>
      <w:w w:val="100"/>
      <w:position w:val="0"/>
      <w:sz w:val="13"/>
      <w:szCs w:val="13"/>
      <w:u w:val="single"/>
    </w:rPr>
  </w:style>
  <w:style w:type="character" w:customStyle="1" w:styleId="65pt0">
    <w:name w:val="Другое + 6;5 pt"/>
    <w:basedOn w:val="a8"/>
    <w:rsid w:val="00D94758"/>
    <w:rPr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9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9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94758"/>
    <w:pPr>
      <w:shd w:val="clear" w:color="auto" w:fill="FFFFFF"/>
      <w:spacing w:after="120" w:line="0" w:lineRule="atLeas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D947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D947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D947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40">
    <w:name w:val="Основной текст (4)"/>
    <w:basedOn w:val="a"/>
    <w:link w:val="4"/>
    <w:rsid w:val="00D94758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a9">
    <w:name w:val="Другое"/>
    <w:basedOn w:val="a"/>
    <w:link w:val="a8"/>
    <w:rsid w:val="00D947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947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947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0A12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41C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5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52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F95E-C835-4F85-8B57-AD3843D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25T09:17:00Z</cp:lastPrinted>
  <dcterms:created xsi:type="dcterms:W3CDTF">2023-05-25T08:44:00Z</dcterms:created>
  <dcterms:modified xsi:type="dcterms:W3CDTF">2023-05-25T10:01:00Z</dcterms:modified>
</cp:coreProperties>
</file>